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2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94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670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2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7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4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3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н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D2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20C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1312C4" w:rsidRDefault="001312C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1312C4" w:rsidRDefault="001312C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D20CA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D20CA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E050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05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E0505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05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8E050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0418E3" w:rsidRDefault="002D53A0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418E3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8E0505" w:rsidRDefault="008E050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</w:t>
      </w:r>
    </w:p>
    <w:p w:rsidR="008E0505" w:rsidRDefault="008E050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салмонелоза 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E1661" w:rsidRPr="007E1661" w:rsidRDefault="007E1661" w:rsidP="007E166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E1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7E1661" w:rsidRPr="007E1661" w:rsidRDefault="007E1661" w:rsidP="007E166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E1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7E1661" w:rsidRPr="007E1661" w:rsidRDefault="007E1661" w:rsidP="007E16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E16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7E166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10-</w:t>
      </w:r>
      <w:r w:rsidRPr="007E1661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7E166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6</w:t>
      </w:r>
      <w:r w:rsidRPr="007E166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7E1661">
        <w:rPr>
          <w:rFonts w:ascii="Times New Roman" w:eastAsia="Times New Roman" w:hAnsi="Times New Roman" w:cs="Times New Roman"/>
          <w:sz w:val="20"/>
          <w:szCs w:val="20"/>
          <w:lang w:eastAsia="bg-BG"/>
        </w:rPr>
        <w:t>22.0</w:t>
      </w:r>
      <w:r w:rsidRPr="007E166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6</w:t>
      </w:r>
      <w:r w:rsidRPr="007E1661">
        <w:rPr>
          <w:rFonts w:ascii="Times New Roman" w:eastAsia="Times New Roman" w:hAnsi="Times New Roman" w:cs="Times New Roman"/>
          <w:sz w:val="20"/>
          <w:szCs w:val="20"/>
          <w:lang w:eastAsia="bg-BG"/>
        </w:rPr>
        <w:t>.2018г.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15" w:rsidRDefault="00986C15" w:rsidP="007A674A">
      <w:pPr>
        <w:spacing w:after="0" w:line="240" w:lineRule="auto"/>
      </w:pPr>
      <w:r>
        <w:separator/>
      </w:r>
    </w:p>
  </w:endnote>
  <w:endnote w:type="continuationSeparator" w:id="0">
    <w:p w:rsidR="00986C15" w:rsidRDefault="00986C15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15" w:rsidRDefault="00986C15" w:rsidP="007A674A">
      <w:pPr>
        <w:spacing w:after="0" w:line="240" w:lineRule="auto"/>
      </w:pPr>
      <w:r>
        <w:separator/>
      </w:r>
    </w:p>
  </w:footnote>
  <w:footnote w:type="continuationSeparator" w:id="0">
    <w:p w:rsidR="00986C15" w:rsidRDefault="00986C15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F42"/>
    <w:rsid w:val="003A3F56"/>
    <w:rsid w:val="003A543A"/>
    <w:rsid w:val="003C1B94"/>
    <w:rsid w:val="003D3BB1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D20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2DE8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C0A97"/>
    <w:rsid w:val="00CC5B2C"/>
    <w:rsid w:val="00CE0003"/>
    <w:rsid w:val="00CF5926"/>
    <w:rsid w:val="00D02C92"/>
    <w:rsid w:val="00D04DF8"/>
    <w:rsid w:val="00D06FBC"/>
    <w:rsid w:val="00D13678"/>
    <w:rsid w:val="00D20CA9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D699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3121-DB3B-4CBE-8A98-4757A2E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71</cp:revision>
  <cp:lastPrinted>2019-02-04T14:47:00Z</cp:lastPrinted>
  <dcterms:created xsi:type="dcterms:W3CDTF">2019-05-07T12:41:00Z</dcterms:created>
  <dcterms:modified xsi:type="dcterms:W3CDTF">2019-10-29T08:13:00Z</dcterms:modified>
</cp:coreProperties>
</file>